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828" w:rsidRDefault="00A63C03" w:rsidP="008C4A2E">
      <w:pPr>
        <w:jc w:val="center"/>
      </w:pPr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5C9EDEC4" wp14:editId="55D4ED47">
            <wp:simplePos x="0" y="0"/>
            <wp:positionH relativeFrom="column">
              <wp:posOffset>4480560</wp:posOffset>
            </wp:positionH>
            <wp:positionV relativeFrom="paragraph">
              <wp:posOffset>119380</wp:posOffset>
            </wp:positionV>
            <wp:extent cx="723265" cy="746760"/>
            <wp:effectExtent l="0" t="0" r="635" b="0"/>
            <wp:wrapThrough wrapText="bothSides">
              <wp:wrapPolygon edited="0">
                <wp:start x="0" y="0"/>
                <wp:lineTo x="0" y="20939"/>
                <wp:lineTo x="21050" y="20939"/>
                <wp:lineTo x="21050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7239B0" w:rsidRDefault="00A63C03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105A1381" wp14:editId="6AAAEBE4">
            <wp:simplePos x="0" y="0"/>
            <wp:positionH relativeFrom="margin">
              <wp:posOffset>1126490</wp:posOffset>
            </wp:positionH>
            <wp:positionV relativeFrom="paragraph">
              <wp:posOffset>23495</wp:posOffset>
            </wp:positionV>
            <wp:extent cx="1241325" cy="571500"/>
            <wp:effectExtent l="0" t="0" r="0" b="0"/>
            <wp:wrapThrough wrapText="bothSides">
              <wp:wrapPolygon edited="0">
                <wp:start x="19566" y="0"/>
                <wp:lineTo x="0" y="6480"/>
                <wp:lineTo x="0" y="17280"/>
                <wp:lineTo x="17576" y="20880"/>
                <wp:lineTo x="19234" y="20880"/>
                <wp:lineTo x="20893" y="11520"/>
                <wp:lineTo x="21224" y="2880"/>
                <wp:lineTo x="21224" y="0"/>
                <wp:lineTo x="19566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C4366B" w:rsidRDefault="00F122A2" w:rsidP="00F122A2"/>
    <w:p w:rsidR="00241000" w:rsidRDefault="00241000" w:rsidP="00B75752">
      <w:pPr>
        <w:rPr>
          <w:b/>
        </w:rPr>
      </w:pPr>
    </w:p>
    <w:p w:rsidR="00B75752" w:rsidRDefault="00B75752" w:rsidP="00B75752">
      <w:pPr>
        <w:rPr>
          <w:b/>
        </w:rPr>
      </w:pPr>
    </w:p>
    <w:p w:rsidR="000F4B8C" w:rsidRPr="00D70C65" w:rsidRDefault="00CC5679" w:rsidP="00A63C03">
      <w:pPr>
        <w:jc w:val="center"/>
        <w:rPr>
          <w:b/>
        </w:rPr>
      </w:pPr>
      <w:r w:rsidRPr="00D70C65">
        <w:rPr>
          <w:b/>
        </w:rPr>
        <w:t>ПРЕС</w:t>
      </w:r>
      <w:r w:rsidR="00235634" w:rsidRPr="00D70C65">
        <w:rPr>
          <w:b/>
        </w:rPr>
        <w:t>С</w:t>
      </w:r>
      <w:r w:rsidRPr="00D70C65">
        <w:rPr>
          <w:b/>
        </w:rPr>
        <w:t>-РЕЛИЗ</w:t>
      </w:r>
    </w:p>
    <w:p w:rsidR="00B75752" w:rsidRDefault="00A63C03" w:rsidP="00B75752">
      <w:pPr>
        <w:jc w:val="center"/>
        <w:rPr>
          <w:b/>
        </w:rPr>
      </w:pPr>
      <w:r>
        <w:rPr>
          <w:b/>
        </w:rPr>
        <w:t xml:space="preserve">ПРИГЛАШАЕМ ПРИНЯТЬ УЧАСТИЕ В БЕСПЛАТНОМ </w:t>
      </w:r>
      <w:r w:rsidR="00B75752">
        <w:rPr>
          <w:b/>
        </w:rPr>
        <w:t>КРУГЛОМ СТОЛЕ</w:t>
      </w:r>
    </w:p>
    <w:p w:rsidR="00B75752" w:rsidRDefault="00B75752" w:rsidP="00B75752">
      <w:pPr>
        <w:jc w:val="center"/>
        <w:rPr>
          <w:b/>
        </w:rPr>
      </w:pPr>
      <w:r>
        <w:rPr>
          <w:b/>
        </w:rPr>
        <w:t xml:space="preserve"> «САМОЗАНЯТОСТЬ -</w:t>
      </w:r>
      <w:r w:rsidRPr="00465BF9">
        <w:rPr>
          <w:b/>
        </w:rPr>
        <w:t xml:space="preserve"> ХОББИ </w:t>
      </w:r>
      <w:r>
        <w:rPr>
          <w:b/>
        </w:rPr>
        <w:t>ИЛИ БИЗНЕС? НИШИ ДЛЯ САМОЗАНЯТЫХ И ВОЗМОЖНОСТИ РАЗВИТИЯ СОБСТВЕННОГО ДЕЛА</w:t>
      </w:r>
      <w:r w:rsidRPr="00465BF9">
        <w:rPr>
          <w:b/>
        </w:rPr>
        <w:t xml:space="preserve">» </w:t>
      </w:r>
    </w:p>
    <w:p w:rsidR="00B75752" w:rsidRDefault="00B75752" w:rsidP="00B75752">
      <w:pPr>
        <w:contextualSpacing/>
        <w:rPr>
          <w:b/>
        </w:rPr>
      </w:pPr>
    </w:p>
    <w:p w:rsidR="00B75752" w:rsidRDefault="00B75752" w:rsidP="00B75752">
      <w:pPr>
        <w:contextualSpacing/>
      </w:pPr>
      <w:r>
        <w:rPr>
          <w:b/>
        </w:rPr>
        <w:t>Дата</w:t>
      </w:r>
      <w:r w:rsidRPr="000771BB">
        <w:rPr>
          <w:b/>
        </w:rPr>
        <w:t xml:space="preserve"> </w:t>
      </w:r>
      <w:r>
        <w:rPr>
          <w:b/>
        </w:rPr>
        <w:t>проведения:</w:t>
      </w:r>
      <w:r w:rsidRPr="000771BB">
        <w:rPr>
          <w:b/>
        </w:rPr>
        <w:t xml:space="preserve"> </w:t>
      </w:r>
      <w:r w:rsidR="00CA3844">
        <w:t>2</w:t>
      </w:r>
      <w:r w:rsidR="0086071B">
        <w:t>9</w:t>
      </w:r>
      <w:r>
        <w:t>.11.2022</w:t>
      </w:r>
      <w:r w:rsidRPr="0060641B">
        <w:t xml:space="preserve"> г. </w:t>
      </w:r>
    </w:p>
    <w:p w:rsidR="00B75752" w:rsidRDefault="00B75752" w:rsidP="00B75752">
      <w:pPr>
        <w:contextualSpacing/>
        <w:rPr>
          <w:b/>
        </w:rPr>
      </w:pPr>
      <w:r>
        <w:rPr>
          <w:b/>
        </w:rPr>
        <w:t xml:space="preserve">Регистрация участников: </w:t>
      </w:r>
      <w:r>
        <w:t>с 13.30 до 14.00</w:t>
      </w:r>
    </w:p>
    <w:p w:rsidR="00B75752" w:rsidRDefault="00B75752" w:rsidP="00B75752">
      <w:pPr>
        <w:contextualSpacing/>
        <w:rPr>
          <w:b/>
        </w:rPr>
      </w:pPr>
      <w:r w:rsidRPr="00997225">
        <w:rPr>
          <w:b/>
        </w:rPr>
        <w:t>Время проведения:</w:t>
      </w:r>
      <w:r w:rsidRPr="00997225">
        <w:t xml:space="preserve"> </w:t>
      </w:r>
      <w:r>
        <w:t>с 14</w:t>
      </w:r>
      <w:r w:rsidRPr="00997225">
        <w:t>.</w:t>
      </w:r>
      <w:r>
        <w:t>0</w:t>
      </w:r>
      <w:r w:rsidRPr="00997225">
        <w:t>0 до 1</w:t>
      </w:r>
      <w:r>
        <w:t>7.00</w:t>
      </w:r>
    </w:p>
    <w:p w:rsidR="00B75752" w:rsidRDefault="00002CBA" w:rsidP="00B75752">
      <w:pPr>
        <w:spacing w:line="360" w:lineRule="auto"/>
        <w:rPr>
          <w:b/>
        </w:rPr>
      </w:pPr>
      <w:r>
        <w:rPr>
          <w:b/>
        </w:rPr>
        <w:t>Место проведения</w:t>
      </w:r>
      <w:r w:rsidR="00B75752" w:rsidRPr="00997225">
        <w:rPr>
          <w:b/>
        </w:rPr>
        <w:t xml:space="preserve">: </w:t>
      </w:r>
      <w:r w:rsidR="00B75752" w:rsidRPr="007D4DB8">
        <w:t xml:space="preserve">г. </w:t>
      </w:r>
      <w:r w:rsidR="00B75752">
        <w:t>Волгоград, ул.</w:t>
      </w:r>
      <w:r w:rsidR="00B75752" w:rsidRPr="00074DB3">
        <w:t xml:space="preserve"> </w:t>
      </w:r>
      <w:proofErr w:type="spellStart"/>
      <w:r w:rsidR="00B75752">
        <w:t>Качинцев</w:t>
      </w:r>
      <w:proofErr w:type="spellEnd"/>
      <w:r w:rsidR="00B75752">
        <w:t>, д.63, ауд.215</w:t>
      </w:r>
    </w:p>
    <w:p w:rsidR="00B75752" w:rsidRPr="002877AC" w:rsidRDefault="00B75752" w:rsidP="00B7575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outlineLvl w:val="0"/>
        <w:rPr>
          <w:color w:val="000000"/>
        </w:rPr>
      </w:pPr>
      <w:r w:rsidRPr="002877AC">
        <w:rPr>
          <w:b/>
          <w:color w:val="000000"/>
        </w:rPr>
        <w:t xml:space="preserve">Цель мероприятия: - </w:t>
      </w:r>
      <w:r w:rsidRPr="002877AC">
        <w:rPr>
          <w:color w:val="000000"/>
        </w:rPr>
        <w:t xml:space="preserve">создание благоприятных условий для осуществления деятельности </w:t>
      </w:r>
      <w:proofErr w:type="spellStart"/>
      <w:r w:rsidRPr="002877AC">
        <w:rPr>
          <w:color w:val="000000"/>
        </w:rPr>
        <w:t>самозанятыми</w:t>
      </w:r>
      <w:proofErr w:type="spellEnd"/>
      <w:r w:rsidRPr="002877AC">
        <w:rPr>
          <w:color w:val="000000"/>
        </w:rPr>
        <w:t xml:space="preserve"> гражданами на территории Волгоградской области.</w:t>
      </w:r>
    </w:p>
    <w:p w:rsidR="00B75752" w:rsidRPr="00B16A12" w:rsidRDefault="00B75752" w:rsidP="00B7575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59" w:lineRule="auto"/>
        <w:ind w:left="0" w:firstLine="0"/>
        <w:jc w:val="both"/>
        <w:outlineLvl w:val="0"/>
        <w:rPr>
          <w:color w:val="000000"/>
        </w:rPr>
      </w:pPr>
      <w:r w:rsidRPr="002877AC">
        <w:rPr>
          <w:b/>
          <w:color w:val="000000"/>
        </w:rPr>
        <w:t>Участники мероприятия</w:t>
      </w:r>
      <w:r w:rsidRPr="002877AC">
        <w:rPr>
          <w:b/>
          <w:color w:val="000000"/>
          <w:lang w:val="en-US"/>
        </w:rPr>
        <w:t>:</w:t>
      </w:r>
      <w:r w:rsidRPr="002877AC">
        <w:rPr>
          <w:color w:val="000000"/>
          <w:lang w:val="en-US"/>
        </w:rPr>
        <w:t xml:space="preserve"> </w:t>
      </w:r>
    </w:p>
    <w:p w:rsidR="00B75752" w:rsidRPr="00B16A12" w:rsidRDefault="00B75752" w:rsidP="00B75752">
      <w:pPr>
        <w:pStyle w:val="a5"/>
        <w:shd w:val="clear" w:color="auto" w:fill="FFFFFF"/>
        <w:ind w:left="360"/>
        <w:jc w:val="both"/>
      </w:pPr>
      <w:r w:rsidRPr="00B16A12">
        <w:t xml:space="preserve">- самозанятые граждане, </w:t>
      </w:r>
      <w:r>
        <w:t xml:space="preserve">осуществляющие деятельность на территории </w:t>
      </w:r>
      <w:r w:rsidRPr="00B16A12">
        <w:t>Волгоградской области</w:t>
      </w:r>
      <w:r>
        <w:t>;</w:t>
      </w:r>
    </w:p>
    <w:p w:rsidR="00B75752" w:rsidRPr="002877AC" w:rsidRDefault="00B75752" w:rsidP="00B75752">
      <w:pPr>
        <w:shd w:val="clear" w:color="auto" w:fill="FFFFFF"/>
        <w:ind w:left="360"/>
      </w:pPr>
      <w:r w:rsidRPr="002877AC">
        <w:t>- физические лица, планирующие ведение предпринимательской деятельности;</w:t>
      </w:r>
    </w:p>
    <w:p w:rsidR="00B75752" w:rsidRDefault="00B75752" w:rsidP="00B75752">
      <w:pPr>
        <w:shd w:val="clear" w:color="auto" w:fill="FFFFFF"/>
        <w:ind w:left="360"/>
      </w:pPr>
      <w:r w:rsidRPr="002877AC">
        <w:t xml:space="preserve">- действующие субъекты МСП, </w:t>
      </w:r>
      <w:r>
        <w:t>осуществляющие деятельность</w:t>
      </w:r>
      <w:r w:rsidRPr="002877AC">
        <w:t xml:space="preserve"> на территории Волгоградской области</w:t>
      </w:r>
      <w:r>
        <w:t>.</w:t>
      </w:r>
    </w:p>
    <w:p w:rsidR="00A63C03" w:rsidRPr="00D70C65" w:rsidRDefault="00A63C03" w:rsidP="00B75752">
      <w:pPr>
        <w:tabs>
          <w:tab w:val="left" w:pos="7275"/>
        </w:tabs>
        <w:jc w:val="center"/>
        <w:rPr>
          <w:b/>
          <w:color w:val="FF0000"/>
        </w:rPr>
      </w:pPr>
    </w:p>
    <w:p w:rsidR="002652FD" w:rsidRPr="004A1615" w:rsidRDefault="008B7518" w:rsidP="005352EA">
      <w:pPr>
        <w:rPr>
          <w:b/>
          <w:color w:val="FF0000"/>
        </w:rPr>
      </w:pPr>
      <w:r w:rsidRPr="00D70C65">
        <w:rPr>
          <w:b/>
          <w:color w:val="FF0000"/>
        </w:rPr>
        <w:t xml:space="preserve">Предварительная регистрация </w:t>
      </w:r>
      <w:r w:rsidR="00A63C03">
        <w:rPr>
          <w:b/>
          <w:color w:val="FF0000"/>
        </w:rPr>
        <w:t xml:space="preserve">для участия </w:t>
      </w:r>
      <w:r w:rsidRPr="00D70C65">
        <w:rPr>
          <w:b/>
          <w:color w:val="FF0000"/>
        </w:rPr>
        <w:t xml:space="preserve">по ссылке: </w:t>
      </w:r>
    </w:p>
    <w:p w:rsidR="00A63C03" w:rsidRDefault="000F45F0" w:rsidP="00CA3844">
      <w:hyperlink r:id="rId8" w:history="1">
        <w:r w:rsidR="00565233" w:rsidRPr="00536BC5">
          <w:rPr>
            <w:rStyle w:val="a4"/>
          </w:rPr>
          <w:t>https://forms.yandex.ru/u/63636dcec769f10c37a81f12/</w:t>
        </w:r>
      </w:hyperlink>
      <w:r w:rsidR="00565233">
        <w:t xml:space="preserve"> </w:t>
      </w:r>
    </w:p>
    <w:p w:rsidR="00CA3844" w:rsidRDefault="00CA3844" w:rsidP="00CA3844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13"/>
        <w:gridCol w:w="8788"/>
      </w:tblGrid>
      <w:tr w:rsidR="00565233" w:rsidRPr="003E7B6F" w:rsidTr="00395B4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A94E87" w:rsidRDefault="00565233" w:rsidP="00395B47">
            <w:pPr>
              <w:pStyle w:val="a9"/>
              <w:jc w:val="center"/>
              <w:rPr>
                <w:b/>
                <w:lang w:eastAsia="en-US"/>
              </w:rPr>
            </w:pPr>
            <w:r w:rsidRPr="00A94E87">
              <w:rPr>
                <w:b/>
                <w:lang w:eastAsia="en-US"/>
              </w:rPr>
              <w:t>Врем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7B583E" w:rsidRDefault="00565233" w:rsidP="00395B47">
            <w:pPr>
              <w:pStyle w:val="a9"/>
              <w:jc w:val="center"/>
              <w:rPr>
                <w:b/>
                <w:lang w:eastAsia="en-US"/>
              </w:rPr>
            </w:pPr>
            <w:r w:rsidRPr="007B583E">
              <w:rPr>
                <w:b/>
                <w:lang w:eastAsia="en-US"/>
              </w:rPr>
              <w:t>Тема</w:t>
            </w:r>
          </w:p>
        </w:tc>
      </w:tr>
      <w:tr w:rsidR="00565233" w:rsidRPr="003E7B6F" w:rsidTr="00395B47">
        <w:trPr>
          <w:trHeight w:val="5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A94E87" w:rsidRDefault="00565233" w:rsidP="00395B47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A94E87">
              <w:rPr>
                <w:lang w:eastAsia="en-US"/>
              </w:rPr>
              <w:t>.</w:t>
            </w:r>
            <w:r>
              <w:rPr>
                <w:lang w:eastAsia="en-US"/>
              </w:rPr>
              <w:t>0</w:t>
            </w:r>
            <w:r w:rsidRPr="00A94E87">
              <w:rPr>
                <w:lang w:eastAsia="en-US"/>
              </w:rPr>
              <w:t>0-1</w:t>
            </w:r>
            <w:r>
              <w:rPr>
                <w:lang w:eastAsia="en-US"/>
              </w:rPr>
              <w:t>4</w:t>
            </w:r>
            <w:r w:rsidRPr="00A94E87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Default="00565233" w:rsidP="00395B47">
            <w:pPr>
              <w:pStyle w:val="a9"/>
              <w:spacing w:before="0" w:beforeAutospacing="0" w:after="0" w:afterAutospacing="0"/>
              <w:jc w:val="both"/>
            </w:pPr>
            <w:r w:rsidRPr="006F5495">
              <w:rPr>
                <w:b/>
              </w:rPr>
              <w:t>Приветственное слово модератора и организаторов мероприятия</w:t>
            </w:r>
            <w:r>
              <w:t xml:space="preserve"> (руководитель Центра дополнительного образования АНО ДПО «Межрегиональная академия повышения квалификации руководителей и специалистов</w:t>
            </w:r>
            <w:proofErr w:type="gramStart"/>
            <w:r>
              <w:t xml:space="preserve">»,   </w:t>
            </w:r>
            <w:proofErr w:type="gramEnd"/>
            <w:r>
              <w:t xml:space="preserve">                  Курбанова Зайнаб)</w:t>
            </w:r>
          </w:p>
          <w:p w:rsidR="00565233" w:rsidRPr="00061176" w:rsidRDefault="00565233" w:rsidP="00395B47">
            <w:pPr>
              <w:pStyle w:val="a9"/>
              <w:spacing w:before="0" w:beforeAutospacing="0" w:after="0" w:afterAutospacing="0"/>
              <w:jc w:val="both"/>
            </w:pPr>
          </w:p>
        </w:tc>
      </w:tr>
      <w:tr w:rsidR="00565233" w:rsidRPr="003E7B6F" w:rsidTr="00395B4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A94E87" w:rsidRDefault="00565233" w:rsidP="00395B47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4.</w:t>
            </w:r>
            <w:r w:rsidRPr="00A94E87">
              <w:rPr>
                <w:lang w:eastAsia="en-US"/>
              </w:rPr>
              <w:t>0</w:t>
            </w:r>
            <w:r>
              <w:rPr>
                <w:lang w:eastAsia="en-US"/>
              </w:rPr>
              <w:t>5</w:t>
            </w:r>
            <w:r w:rsidRPr="00A94E87">
              <w:rPr>
                <w:lang w:eastAsia="en-US"/>
              </w:rPr>
              <w:t>-1</w:t>
            </w:r>
            <w:r>
              <w:rPr>
                <w:lang w:eastAsia="en-US"/>
              </w:rPr>
              <w:t>4.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6F5495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6F5495">
              <w:rPr>
                <w:rFonts w:eastAsiaTheme="minorHAnsi"/>
                <w:b/>
                <w:color w:val="000000"/>
                <w:lang w:eastAsia="en-US"/>
              </w:rPr>
              <w:t xml:space="preserve">Презентация деятельности ГАУ ВО «Мой бизнес» </w:t>
            </w:r>
          </w:p>
          <w:p w:rsidR="00565233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(сотрудник </w:t>
            </w:r>
            <w:r w:rsidRPr="0008655E">
              <w:rPr>
                <w:rFonts w:eastAsiaTheme="minorHAnsi"/>
                <w:color w:val="000000"/>
                <w:lang w:eastAsia="en-US"/>
              </w:rPr>
              <w:t>Центр</w:t>
            </w:r>
            <w:r>
              <w:rPr>
                <w:rFonts w:eastAsiaTheme="minorHAnsi"/>
                <w:color w:val="000000"/>
                <w:lang w:eastAsia="en-US"/>
              </w:rPr>
              <w:t>а</w:t>
            </w:r>
            <w:r w:rsidRPr="0008655E">
              <w:rPr>
                <w:rFonts w:eastAsiaTheme="minorHAnsi"/>
                <w:color w:val="000000"/>
                <w:lang w:eastAsia="en-US"/>
              </w:rPr>
              <w:t xml:space="preserve"> поддержки предпринимательства</w:t>
            </w:r>
            <w:r>
              <w:rPr>
                <w:rFonts w:eastAsiaTheme="minorHAnsi"/>
                <w:color w:val="000000"/>
                <w:lang w:eastAsia="en-US"/>
              </w:rPr>
              <w:t>,</w:t>
            </w:r>
            <w:r w:rsidRPr="0008655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занов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Полина)</w:t>
            </w:r>
          </w:p>
          <w:p w:rsidR="00565233" w:rsidRPr="00061176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65233" w:rsidRPr="003E7B6F" w:rsidTr="00395B4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A94E87" w:rsidRDefault="00565233" w:rsidP="00395B47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03D7C">
              <w:rPr>
                <w:lang w:eastAsia="en-US"/>
              </w:rPr>
              <w:t>14.10</w:t>
            </w:r>
            <w:r w:rsidRPr="00A94E87">
              <w:rPr>
                <w:lang w:eastAsia="en-US"/>
              </w:rPr>
              <w:t>-</w:t>
            </w:r>
            <w:r w:rsidRPr="00A03D7C">
              <w:rPr>
                <w:lang w:eastAsia="en-US"/>
              </w:rPr>
              <w:t>14.</w:t>
            </w:r>
            <w:r>
              <w:rPr>
                <w:lang w:eastAsia="en-US"/>
              </w:rPr>
              <w:t>2</w:t>
            </w:r>
            <w:r w:rsidRPr="00A03D7C">
              <w:rPr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6F5495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6F5495">
              <w:rPr>
                <w:rFonts w:eastAsiaTheme="minorHAnsi"/>
                <w:b/>
                <w:color w:val="000000"/>
                <w:lang w:eastAsia="en-US"/>
              </w:rPr>
              <w:t xml:space="preserve">Раскрытие актуальности 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основной темы (ключевых </w:t>
            </w:r>
            <w:proofErr w:type="gramStart"/>
            <w:r>
              <w:rPr>
                <w:rFonts w:eastAsiaTheme="minorHAnsi"/>
                <w:b/>
                <w:color w:val="000000"/>
                <w:lang w:eastAsia="en-US"/>
              </w:rPr>
              <w:t xml:space="preserve">тезисов)   </w:t>
            </w:r>
            <w:proofErr w:type="gramEnd"/>
            <w:r>
              <w:rPr>
                <w:rFonts w:eastAsiaTheme="minorHAnsi"/>
                <w:b/>
                <w:color w:val="000000"/>
                <w:lang w:eastAsia="en-US"/>
              </w:rPr>
              <w:t xml:space="preserve">                                   </w:t>
            </w:r>
            <w:r w:rsidRPr="006F5495">
              <w:rPr>
                <w:rFonts w:eastAsiaTheme="minorHAnsi"/>
                <w:b/>
                <w:color w:val="000000"/>
                <w:lang w:eastAsia="en-US"/>
              </w:rPr>
              <w:t>круглого стола</w:t>
            </w:r>
            <w:r>
              <w:rPr>
                <w:rFonts w:eastAsiaTheme="minorHAnsi"/>
                <w:b/>
                <w:color w:val="000000"/>
                <w:lang w:eastAsia="en-US"/>
              </w:rPr>
              <w:t>.</w:t>
            </w:r>
            <w:r w:rsidRPr="006F5495">
              <w:rPr>
                <w:rFonts w:eastAsiaTheme="minorHAnsi"/>
                <w:b/>
                <w:color w:val="000000"/>
                <w:lang w:eastAsia="en-US"/>
              </w:rPr>
              <w:t xml:space="preserve"> Определение ожиданий участников мероприятия</w:t>
            </w:r>
            <w:r>
              <w:rPr>
                <w:rFonts w:eastAsiaTheme="minorHAnsi"/>
                <w:b/>
                <w:color w:val="000000"/>
                <w:lang w:eastAsia="en-US"/>
              </w:rPr>
              <w:t>.</w:t>
            </w:r>
            <w:r w:rsidRPr="006F5495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</w:p>
          <w:p w:rsidR="00565233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13364">
              <w:rPr>
                <w:rFonts w:eastAsiaTheme="minorHAnsi"/>
                <w:color w:val="000000"/>
                <w:lang w:eastAsia="en-US"/>
              </w:rPr>
              <w:t xml:space="preserve">(сотрудник Центра поддержки предпринимательства, </w:t>
            </w:r>
            <w:proofErr w:type="spellStart"/>
            <w:r w:rsidRPr="00513364">
              <w:rPr>
                <w:rFonts w:eastAsiaTheme="minorHAnsi"/>
                <w:color w:val="000000"/>
                <w:lang w:eastAsia="en-US"/>
              </w:rPr>
              <w:t>Бзанова</w:t>
            </w:r>
            <w:proofErr w:type="spellEnd"/>
            <w:r w:rsidRPr="00513364">
              <w:rPr>
                <w:rFonts w:eastAsiaTheme="minorHAnsi"/>
                <w:color w:val="000000"/>
                <w:lang w:eastAsia="en-US"/>
              </w:rPr>
              <w:t xml:space="preserve"> Полина)</w:t>
            </w:r>
          </w:p>
          <w:p w:rsidR="00565233" w:rsidRPr="00061176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65233" w:rsidRPr="003E7B6F" w:rsidTr="00395B47">
        <w:trPr>
          <w:trHeight w:val="24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33" w:rsidRPr="00A94E87" w:rsidRDefault="00565233" w:rsidP="00395B47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20-16.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33" w:rsidRPr="00367ACF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367ACF">
              <w:rPr>
                <w:rFonts w:eastAsiaTheme="minorHAnsi"/>
                <w:b/>
                <w:color w:val="000000"/>
                <w:lang w:eastAsia="en-US"/>
              </w:rPr>
              <w:t xml:space="preserve">Дорожная карта роста предпринимателя от самозанятого к крупному бизнесу </w:t>
            </w:r>
          </w:p>
          <w:p w:rsidR="00565233" w:rsidRPr="00367ACF" w:rsidRDefault="00304657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04657">
              <w:rPr>
                <w:rFonts w:eastAsiaTheme="minorHAnsi"/>
                <w:color w:val="000000"/>
                <w:lang w:eastAsia="en-US"/>
              </w:rPr>
              <w:t>(ИП Муравьева Оксана Алексеевна, вице-президент Ассоциации социальных предпринимателей)</w:t>
            </w:r>
            <w:r w:rsidR="00565233" w:rsidRPr="00367ACF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565233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565233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8612B0">
              <w:rPr>
                <w:rFonts w:eastAsiaTheme="minorHAnsi"/>
                <w:b/>
                <w:color w:val="000000"/>
                <w:lang w:eastAsia="en-US"/>
              </w:rPr>
              <w:t xml:space="preserve">Отраслевые решения Сбербанка для бизнеса </w:t>
            </w:r>
          </w:p>
          <w:p w:rsidR="00565233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612B0">
              <w:rPr>
                <w:rFonts w:eastAsiaTheme="minorHAnsi"/>
                <w:color w:val="000000"/>
                <w:lang w:eastAsia="en-US"/>
              </w:rPr>
              <w:t>(</w:t>
            </w:r>
            <w:proofErr w:type="spellStart"/>
            <w:r w:rsidR="000F45F0" w:rsidRPr="000F45F0">
              <w:rPr>
                <w:rFonts w:eastAsiaTheme="minorHAnsi"/>
                <w:color w:val="000000"/>
                <w:lang w:eastAsia="en-US"/>
              </w:rPr>
              <w:t>Носачев</w:t>
            </w:r>
            <w:proofErr w:type="spellEnd"/>
            <w:r w:rsidR="000F45F0" w:rsidRPr="000F45F0">
              <w:rPr>
                <w:rFonts w:eastAsiaTheme="minorHAnsi"/>
                <w:color w:val="000000"/>
                <w:lang w:eastAsia="en-US"/>
              </w:rPr>
              <w:t xml:space="preserve"> Игорь Викторович</w:t>
            </w:r>
            <w:bookmarkStart w:id="0" w:name="_GoBack"/>
            <w:bookmarkEnd w:id="0"/>
            <w:r w:rsidRPr="00E06010">
              <w:rPr>
                <w:rFonts w:eastAsiaTheme="minorHAnsi"/>
                <w:color w:val="000000"/>
                <w:lang w:eastAsia="en-US"/>
              </w:rPr>
              <w:t>, территориальный менеджер по работе с партнерами управления продаж по малому бизнесу Волгоградского регионального отделения Сбербанка России)</w:t>
            </w:r>
          </w:p>
          <w:p w:rsidR="00565233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565233" w:rsidRDefault="00565233" w:rsidP="00395B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00592">
              <w:rPr>
                <w:rFonts w:eastAsiaTheme="minorHAnsi"/>
                <w:b/>
                <w:color w:val="000000"/>
                <w:lang w:eastAsia="en-US"/>
              </w:rPr>
              <w:t>Все тонкости и нюансы документального оформления, минусы и плюсы с точки зрения бухгалтерии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565233" w:rsidRDefault="00565233" w:rsidP="00395B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7345A">
              <w:rPr>
                <w:rFonts w:eastAsiaTheme="minorHAnsi"/>
                <w:color w:val="000000"/>
                <w:lang w:eastAsia="en-US"/>
              </w:rPr>
              <w:t>(</w:t>
            </w:r>
            <w:proofErr w:type="spellStart"/>
            <w:r w:rsidRPr="0017345A">
              <w:rPr>
                <w:rFonts w:eastAsiaTheme="minorHAnsi"/>
                <w:color w:val="000000"/>
                <w:lang w:eastAsia="en-US"/>
              </w:rPr>
              <w:t>Пчелинцева</w:t>
            </w:r>
            <w:proofErr w:type="spellEnd"/>
            <w:r w:rsidRPr="0017345A">
              <w:rPr>
                <w:rFonts w:eastAsiaTheme="minorHAnsi"/>
                <w:color w:val="000000"/>
                <w:lang w:eastAsia="en-US"/>
              </w:rPr>
              <w:t xml:space="preserve"> Карина Олеговна, Директор ООО «Ваш бухгалтер»)</w:t>
            </w:r>
          </w:p>
          <w:p w:rsidR="00565233" w:rsidRPr="00061176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65233" w:rsidRPr="003E7B6F" w:rsidTr="00395B4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A94E87" w:rsidRDefault="00565233" w:rsidP="00395B47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94E87">
              <w:rPr>
                <w:lang w:eastAsia="en-US"/>
              </w:rPr>
              <w:t>1</w:t>
            </w:r>
            <w:r>
              <w:rPr>
                <w:lang w:eastAsia="en-US"/>
              </w:rPr>
              <w:t>6.2</w:t>
            </w:r>
            <w:r w:rsidRPr="00A94E87">
              <w:rPr>
                <w:lang w:eastAsia="en-US"/>
              </w:rPr>
              <w:t>0-1</w:t>
            </w:r>
            <w:r>
              <w:rPr>
                <w:lang w:eastAsia="en-US"/>
              </w:rPr>
              <w:t>7.0</w:t>
            </w:r>
            <w:r w:rsidRPr="00A94E87">
              <w:rPr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6F5495" w:rsidRDefault="00565233" w:rsidP="00395B47">
            <w:pPr>
              <w:contextualSpacing/>
              <w:jc w:val="both"/>
              <w:rPr>
                <w:b/>
              </w:rPr>
            </w:pPr>
            <w:r w:rsidRPr="006F5495">
              <w:rPr>
                <w:b/>
              </w:rPr>
              <w:t>Обмен мнениями, ответы экспертов мероприятия на вопросы участников. Подведение итогов</w:t>
            </w:r>
            <w:r>
              <w:rPr>
                <w:b/>
              </w:rPr>
              <w:t>.</w:t>
            </w:r>
          </w:p>
          <w:p w:rsidR="00565233" w:rsidRPr="00061176" w:rsidRDefault="00565233" w:rsidP="00395B47">
            <w:pPr>
              <w:contextualSpacing/>
            </w:pPr>
          </w:p>
        </w:tc>
      </w:tr>
    </w:tbl>
    <w:p w:rsidR="0020695D" w:rsidRDefault="0020695D" w:rsidP="006B413E">
      <w:pPr>
        <w:spacing w:line="360" w:lineRule="auto"/>
      </w:pPr>
    </w:p>
    <w:sectPr w:rsidR="0020695D" w:rsidSect="00A63C03"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2C3"/>
    <w:multiLevelType w:val="multilevel"/>
    <w:tmpl w:val="CD0AA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47"/>
    <w:rsid w:val="00002CBA"/>
    <w:rsid w:val="0000769B"/>
    <w:rsid w:val="000235EB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996"/>
    <w:rsid w:val="000B43BC"/>
    <w:rsid w:val="000C11D8"/>
    <w:rsid w:val="000C224F"/>
    <w:rsid w:val="000D7489"/>
    <w:rsid w:val="000D799F"/>
    <w:rsid w:val="000E40E6"/>
    <w:rsid w:val="000E4699"/>
    <w:rsid w:val="000E48D9"/>
    <w:rsid w:val="000E72FF"/>
    <w:rsid w:val="000F2245"/>
    <w:rsid w:val="000F2BF9"/>
    <w:rsid w:val="000F45F0"/>
    <w:rsid w:val="000F4B8C"/>
    <w:rsid w:val="0010151C"/>
    <w:rsid w:val="00104B33"/>
    <w:rsid w:val="00112B6D"/>
    <w:rsid w:val="001164DA"/>
    <w:rsid w:val="001171B5"/>
    <w:rsid w:val="00122547"/>
    <w:rsid w:val="00124312"/>
    <w:rsid w:val="00126951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E57A0"/>
    <w:rsid w:val="001E5A31"/>
    <w:rsid w:val="001E67CB"/>
    <w:rsid w:val="001E749A"/>
    <w:rsid w:val="001E7C49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416D"/>
    <w:rsid w:val="00235634"/>
    <w:rsid w:val="002400E8"/>
    <w:rsid w:val="00241000"/>
    <w:rsid w:val="00250A03"/>
    <w:rsid w:val="00253584"/>
    <w:rsid w:val="002605A5"/>
    <w:rsid w:val="002652FD"/>
    <w:rsid w:val="002654D4"/>
    <w:rsid w:val="002673AB"/>
    <w:rsid w:val="00270182"/>
    <w:rsid w:val="00272041"/>
    <w:rsid w:val="00272488"/>
    <w:rsid w:val="00273BD8"/>
    <w:rsid w:val="002749B1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C0616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4657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530C"/>
    <w:rsid w:val="003E7734"/>
    <w:rsid w:val="003F0E87"/>
    <w:rsid w:val="003F5B96"/>
    <w:rsid w:val="003F76CD"/>
    <w:rsid w:val="00411E89"/>
    <w:rsid w:val="0041380A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009E"/>
    <w:rsid w:val="004A1615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28B4"/>
    <w:rsid w:val="004D3E23"/>
    <w:rsid w:val="004D4EDB"/>
    <w:rsid w:val="004F00E7"/>
    <w:rsid w:val="004F39C7"/>
    <w:rsid w:val="004F4BED"/>
    <w:rsid w:val="00503019"/>
    <w:rsid w:val="00510D33"/>
    <w:rsid w:val="00511261"/>
    <w:rsid w:val="005352EA"/>
    <w:rsid w:val="0053682B"/>
    <w:rsid w:val="005504DC"/>
    <w:rsid w:val="00550A9E"/>
    <w:rsid w:val="0055244F"/>
    <w:rsid w:val="005632D5"/>
    <w:rsid w:val="00563BA4"/>
    <w:rsid w:val="00565233"/>
    <w:rsid w:val="005664FE"/>
    <w:rsid w:val="00571D4E"/>
    <w:rsid w:val="00576E16"/>
    <w:rsid w:val="00586DFC"/>
    <w:rsid w:val="00592734"/>
    <w:rsid w:val="005A0049"/>
    <w:rsid w:val="005A1879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66B3"/>
    <w:rsid w:val="006741B2"/>
    <w:rsid w:val="00683CC7"/>
    <w:rsid w:val="006910AD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7B88"/>
    <w:rsid w:val="00703826"/>
    <w:rsid w:val="007074AB"/>
    <w:rsid w:val="007211B6"/>
    <w:rsid w:val="007237C7"/>
    <w:rsid w:val="007260D2"/>
    <w:rsid w:val="00726BDB"/>
    <w:rsid w:val="007327A1"/>
    <w:rsid w:val="00732AE2"/>
    <w:rsid w:val="007341A6"/>
    <w:rsid w:val="00736BB2"/>
    <w:rsid w:val="00737013"/>
    <w:rsid w:val="00742278"/>
    <w:rsid w:val="00743B9B"/>
    <w:rsid w:val="00744B04"/>
    <w:rsid w:val="00751E06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A0C11"/>
    <w:rsid w:val="007A1F95"/>
    <w:rsid w:val="007A3BE4"/>
    <w:rsid w:val="007B63DF"/>
    <w:rsid w:val="007C30B0"/>
    <w:rsid w:val="007C352D"/>
    <w:rsid w:val="007C3DBD"/>
    <w:rsid w:val="007C4663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071B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21BB"/>
    <w:rsid w:val="008F6B48"/>
    <w:rsid w:val="009001AE"/>
    <w:rsid w:val="00904EFB"/>
    <w:rsid w:val="00905DDF"/>
    <w:rsid w:val="009129CC"/>
    <w:rsid w:val="00912A4A"/>
    <w:rsid w:val="009156A3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86D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3C03"/>
    <w:rsid w:val="00A6567B"/>
    <w:rsid w:val="00A756F8"/>
    <w:rsid w:val="00A823DA"/>
    <w:rsid w:val="00A83ACC"/>
    <w:rsid w:val="00A86822"/>
    <w:rsid w:val="00A90616"/>
    <w:rsid w:val="00A931FA"/>
    <w:rsid w:val="00A96E7F"/>
    <w:rsid w:val="00A97B23"/>
    <w:rsid w:val="00A97E7F"/>
    <w:rsid w:val="00AA1A31"/>
    <w:rsid w:val="00AA2126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61F7"/>
    <w:rsid w:val="00B371EC"/>
    <w:rsid w:val="00B410AD"/>
    <w:rsid w:val="00B43FEB"/>
    <w:rsid w:val="00B50C90"/>
    <w:rsid w:val="00B55F1C"/>
    <w:rsid w:val="00B64828"/>
    <w:rsid w:val="00B67BE4"/>
    <w:rsid w:val="00B71C1D"/>
    <w:rsid w:val="00B75752"/>
    <w:rsid w:val="00B77B10"/>
    <w:rsid w:val="00B821C2"/>
    <w:rsid w:val="00B83224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2271"/>
    <w:rsid w:val="00C85BED"/>
    <w:rsid w:val="00C86BDA"/>
    <w:rsid w:val="00C913A9"/>
    <w:rsid w:val="00C9180B"/>
    <w:rsid w:val="00C94E30"/>
    <w:rsid w:val="00CA1813"/>
    <w:rsid w:val="00CA3844"/>
    <w:rsid w:val="00CA4A73"/>
    <w:rsid w:val="00CA5773"/>
    <w:rsid w:val="00CA7CBE"/>
    <w:rsid w:val="00CC5488"/>
    <w:rsid w:val="00CC5679"/>
    <w:rsid w:val="00CC6364"/>
    <w:rsid w:val="00CC7DC9"/>
    <w:rsid w:val="00CD1775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05AA3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1729"/>
    <w:rsid w:val="00D676E0"/>
    <w:rsid w:val="00D70C65"/>
    <w:rsid w:val="00D76BB1"/>
    <w:rsid w:val="00D773D4"/>
    <w:rsid w:val="00D8281E"/>
    <w:rsid w:val="00D83EAF"/>
    <w:rsid w:val="00D85032"/>
    <w:rsid w:val="00D86B88"/>
    <w:rsid w:val="00D905EF"/>
    <w:rsid w:val="00D94507"/>
    <w:rsid w:val="00D951C7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32C0F"/>
    <w:rsid w:val="00E3756D"/>
    <w:rsid w:val="00E42D62"/>
    <w:rsid w:val="00E45181"/>
    <w:rsid w:val="00E508CE"/>
    <w:rsid w:val="00E541CD"/>
    <w:rsid w:val="00E552C5"/>
    <w:rsid w:val="00E5621F"/>
    <w:rsid w:val="00E56B6A"/>
    <w:rsid w:val="00E66A49"/>
    <w:rsid w:val="00E70BB4"/>
    <w:rsid w:val="00E71D13"/>
    <w:rsid w:val="00E81AE0"/>
    <w:rsid w:val="00E82DC0"/>
    <w:rsid w:val="00E90144"/>
    <w:rsid w:val="00E9532D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37EA5"/>
    <w:rsid w:val="00F4002A"/>
    <w:rsid w:val="00F40173"/>
    <w:rsid w:val="00F40C40"/>
    <w:rsid w:val="00F413DA"/>
    <w:rsid w:val="00F47795"/>
    <w:rsid w:val="00F503FE"/>
    <w:rsid w:val="00F51FB2"/>
    <w:rsid w:val="00F53BC0"/>
    <w:rsid w:val="00F613A4"/>
    <w:rsid w:val="00F631C5"/>
    <w:rsid w:val="00F672F1"/>
    <w:rsid w:val="00F7324A"/>
    <w:rsid w:val="00F75C29"/>
    <w:rsid w:val="00F76C8C"/>
    <w:rsid w:val="00F8112C"/>
    <w:rsid w:val="00F87FBB"/>
    <w:rsid w:val="00F972BA"/>
    <w:rsid w:val="00F97E81"/>
    <w:rsid w:val="00FB09F9"/>
    <w:rsid w:val="00FE2B8E"/>
    <w:rsid w:val="00FE59BC"/>
    <w:rsid w:val="00FF2D8B"/>
    <w:rsid w:val="00FF3992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79A48A-849B-4506-96A6-F92EEECD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5"/>
    <w:uiPriority w:val="34"/>
    <w:qFormat/>
    <w:rsid w:val="00B75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636dcec769f10c37a81f12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69F3-0351-4CC8-B1D8-B7935348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б</dc:creator>
  <cp:lastModifiedBy>мапк</cp:lastModifiedBy>
  <cp:revision>41</cp:revision>
  <cp:lastPrinted>2020-03-19T06:15:00Z</cp:lastPrinted>
  <dcterms:created xsi:type="dcterms:W3CDTF">2022-03-01T14:00:00Z</dcterms:created>
  <dcterms:modified xsi:type="dcterms:W3CDTF">2022-11-21T13:23:00Z</dcterms:modified>
</cp:coreProperties>
</file>